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CAE" w:rsidRDefault="009A2CBA" w:rsidP="00EF10BB">
      <w:pPr>
        <w:pStyle w:val="20"/>
        <w:keepNext/>
        <w:keepLines/>
        <w:shd w:val="clear" w:color="auto" w:fill="auto"/>
        <w:spacing w:line="274" w:lineRule="exact"/>
        <w:jc w:val="center"/>
      </w:pPr>
      <w:r>
        <w:rPr>
          <w:rStyle w:val="2"/>
          <w:color w:val="000000"/>
        </w:rPr>
        <w:t xml:space="preserve">Форма 2.8. </w:t>
      </w:r>
      <w:r w:rsidR="005D3CAE" w:rsidRPr="005D3CAE">
        <w:rPr>
          <w:rStyle w:val="2"/>
          <w:color w:val="000000"/>
        </w:rPr>
        <w:t>Отчет об исполнении управляющей организацией договора управления, а также о выполнении товариществом, кооперативом смет доходов и расходов</w:t>
      </w:r>
      <w:r w:rsidR="00221194">
        <w:rPr>
          <w:rStyle w:val="2"/>
          <w:color w:val="000000"/>
        </w:rPr>
        <w:t xml:space="preserve"> (ул. </w:t>
      </w:r>
      <w:r w:rsidR="00C61925">
        <w:rPr>
          <w:rStyle w:val="2"/>
          <w:color w:val="000000"/>
        </w:rPr>
        <w:t>Гагарина</w:t>
      </w:r>
      <w:r w:rsidR="00EF10BB">
        <w:rPr>
          <w:rStyle w:val="2"/>
          <w:color w:val="000000"/>
        </w:rPr>
        <w:t>, д.</w:t>
      </w:r>
      <w:r w:rsidR="00C61925">
        <w:rPr>
          <w:rStyle w:val="2"/>
          <w:color w:val="000000"/>
        </w:rPr>
        <w:t>2</w:t>
      </w:r>
      <w:r w:rsidR="00EF10BB">
        <w:rPr>
          <w:rStyle w:val="2"/>
          <w:color w:val="000000"/>
        </w:rPr>
        <w:t>)</w:t>
      </w:r>
    </w:p>
    <w:tbl>
      <w:tblPr>
        <w:tblW w:w="10440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686"/>
        <w:gridCol w:w="10"/>
        <w:gridCol w:w="4164"/>
        <w:gridCol w:w="2241"/>
        <w:gridCol w:w="10"/>
        <w:gridCol w:w="1276"/>
        <w:gridCol w:w="2053"/>
      </w:tblGrid>
      <w:tr w:rsidR="005D3CAE" w:rsidRPr="005D3CAE">
        <w:trPr>
          <w:trHeight w:val="821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№</w:t>
            </w:r>
          </w:p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5D3CAE">
              <w:rPr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5D3CAE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5D3CAE">
              <w:rPr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 xml:space="preserve">Ед. </w:t>
            </w:r>
            <w:proofErr w:type="spellStart"/>
            <w:r w:rsidRPr="005D3CAE">
              <w:rPr>
                <w:color w:val="000000"/>
                <w:sz w:val="20"/>
                <w:szCs w:val="20"/>
              </w:rPr>
              <w:t>изм</w:t>
            </w:r>
            <w:proofErr w:type="spellEnd"/>
            <w:r w:rsidRPr="005D3CAE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Значение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234B1C" w:rsidP="00825B7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1</w:t>
            </w:r>
            <w:r w:rsidR="00B62E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3</w:t>
            </w:r>
            <w:r w:rsidR="00630B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D93DA2" w:rsidRDefault="00854383" w:rsidP="00825B7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.01</w:t>
            </w:r>
            <w:r w:rsidR="00DB5B8A"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1</w:t>
            </w:r>
            <w:r w:rsidR="00234B1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825B7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1.12.201</w:t>
            </w:r>
            <w:r w:rsidR="00234B1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</w:p>
        </w:tc>
      </w:tr>
      <w:tr w:rsidR="005D3CAE" w:rsidRPr="005D3CAE">
        <w:trPr>
          <w:trHeight w:val="470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62E1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62E1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90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93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743E5C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57779,64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содержание до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886D9A" w:rsidRDefault="00743E5C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57725,92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текущий ремо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886D9A" w:rsidRDefault="00743E5C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0053,72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услуги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E6888" w:rsidRPr="009A2CBA" w:rsidRDefault="002E6888" w:rsidP="002E688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олучено денежных средств, в т. ч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743E5C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46411,08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денежных средств от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743E5C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46411,08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целевых взносов от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субсид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денежных средств от использования общ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рочи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743E5C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46641,08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C33E26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1368,56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C33E26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1368,56</w:t>
            </w:r>
          </w:p>
        </w:tc>
      </w:tr>
      <w:tr w:rsidR="005D3CAE" w:rsidRPr="005D3CAE">
        <w:trPr>
          <w:trHeight w:val="583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26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ы (услуги))</w:t>
            </w:r>
          </w:p>
        </w:tc>
      </w:tr>
      <w:tr w:rsidR="00201C7A" w:rsidRPr="00381835">
        <w:trPr>
          <w:trHeight w:val="53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45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борка придомовой территории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349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 xml:space="preserve">Текущий ремонт жилого здания и благоустройство </w:t>
            </w: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lastRenderedPageBreak/>
              <w:t>территории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lastRenderedPageBreak/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Вывоз ТБ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34B1C" w:rsidP="00234B1C">
            <w:pPr>
              <w:jc w:val="center"/>
              <w:rPr>
                <w:rStyle w:val="91"/>
                <w:b w:val="0"/>
                <w:sz w:val="20"/>
                <w:szCs w:val="20"/>
              </w:rPr>
            </w:pPr>
            <w:r>
              <w:rPr>
                <w:rStyle w:val="91"/>
                <w:b w:val="0"/>
                <w:sz w:val="20"/>
                <w:szCs w:val="20"/>
              </w:rPr>
              <w:t>ООО «ТСАХ</w:t>
            </w:r>
            <w:r w:rsidR="00201C7A" w:rsidRPr="00381835">
              <w:rPr>
                <w:rStyle w:val="91"/>
                <w:b w:val="0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743E5C" w:rsidP="003A048E">
            <w:pPr>
              <w:jc w:val="center"/>
              <w:rPr>
                <w:rStyle w:val="91"/>
                <w:b w:val="0"/>
                <w:sz w:val="20"/>
                <w:szCs w:val="20"/>
              </w:rPr>
            </w:pPr>
            <w:r>
              <w:rPr>
                <w:rStyle w:val="91"/>
                <w:b w:val="0"/>
                <w:sz w:val="20"/>
                <w:szCs w:val="20"/>
              </w:rPr>
              <w:t>6952315887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Дератизац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П «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ердода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А.Г.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230186190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 заявкам;</w:t>
            </w:r>
          </w:p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правление жилым домом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5D3CAE" w:rsidRPr="005D3CAE">
        <w:trPr>
          <w:trHeight w:val="429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44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5D3CAE" w:rsidRPr="005D3CAE">
        <w:trPr>
          <w:trHeight w:val="586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88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31909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31909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86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88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146EF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2E4D85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35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proofErr w:type="gramStart"/>
            <w:r w:rsidRPr="005D3CAE">
              <w:rPr>
                <w:rStyle w:val="9pt"/>
                <w:color w:val="00000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</w:t>
            </w:r>
            <w:proofErr w:type="gramEnd"/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D12C94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314F53" w:rsidRDefault="00B67F37" w:rsidP="00B67F3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Холодное водоснабжение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4040D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gramEnd"/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C33E26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030,962</w:t>
            </w:r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743E5C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7877,70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743E5C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5693,81</w:t>
            </w:r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C33E26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2183,89</w:t>
            </w:r>
          </w:p>
        </w:tc>
      </w:tr>
      <w:tr w:rsidR="00825B76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25B76" w:rsidRDefault="00825B76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25B76" w:rsidRDefault="00825B76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25B76" w:rsidRDefault="00825B76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25B76" w:rsidRPr="00F0325D" w:rsidRDefault="00C33E26" w:rsidP="00743E5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7877,70</w:t>
            </w:r>
          </w:p>
        </w:tc>
      </w:tr>
      <w:tr w:rsidR="00825B76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25B76" w:rsidRDefault="00825B76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25B76" w:rsidRDefault="00825B76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25B76" w:rsidRDefault="00825B76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25B76" w:rsidRPr="00743E5C" w:rsidRDefault="00C33E26" w:rsidP="00743E5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5693,81</w:t>
            </w:r>
          </w:p>
        </w:tc>
      </w:tr>
      <w:tr w:rsidR="00825B76">
        <w:trPr>
          <w:trHeight w:val="41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25B76" w:rsidRDefault="00825B76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25B76" w:rsidRDefault="00825B76" w:rsidP="005D3CAE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25B76" w:rsidRDefault="00825B76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25B76" w:rsidRPr="00743E5C" w:rsidRDefault="00C33E26" w:rsidP="00743E5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2183,89</w:t>
            </w:r>
          </w:p>
        </w:tc>
      </w:tr>
      <w:tr w:rsidR="003974C1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74C1" w:rsidRDefault="003974C1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74C1" w:rsidRDefault="003974C1" w:rsidP="005D3CAE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74C1" w:rsidRDefault="003974C1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974C1" w:rsidRPr="009A2CBA" w:rsidRDefault="003974C1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3974C1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74C1" w:rsidRDefault="003974C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74C1" w:rsidRDefault="003974C1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74C1" w:rsidRDefault="003974C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974C1" w:rsidRPr="00314F53" w:rsidRDefault="003974C1" w:rsidP="00B67F3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Горячее водоснабжение</w:t>
            </w:r>
          </w:p>
        </w:tc>
      </w:tr>
      <w:tr w:rsidR="003974C1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74C1" w:rsidRDefault="003974C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74C1" w:rsidRDefault="003974C1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74C1" w:rsidRDefault="003974C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974C1" w:rsidRPr="009A2CBA" w:rsidRDefault="00DC056A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gramEnd"/>
          </w:p>
        </w:tc>
      </w:tr>
      <w:tr w:rsidR="003974C1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74C1" w:rsidRDefault="003974C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74C1" w:rsidRDefault="003974C1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74C1" w:rsidRDefault="003974C1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974C1" w:rsidRPr="009A2CBA" w:rsidRDefault="001674E9" w:rsidP="001674E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674E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358,475</w:t>
            </w:r>
          </w:p>
        </w:tc>
      </w:tr>
      <w:tr w:rsidR="003974C1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74C1" w:rsidRDefault="003974C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74C1" w:rsidRDefault="003974C1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74C1" w:rsidRDefault="003974C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974C1" w:rsidRPr="009A2CBA" w:rsidRDefault="00743E5C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86715,40</w:t>
            </w:r>
          </w:p>
        </w:tc>
      </w:tr>
      <w:tr w:rsidR="003974C1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74C1" w:rsidRDefault="003974C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74C1" w:rsidRDefault="003974C1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74C1" w:rsidRDefault="003974C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974C1" w:rsidRPr="009A2CBA" w:rsidRDefault="00743E5C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12340,24</w:t>
            </w:r>
          </w:p>
        </w:tc>
      </w:tr>
      <w:tr w:rsidR="003974C1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74C1" w:rsidRDefault="003974C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74C1" w:rsidRDefault="003974C1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74C1" w:rsidRDefault="003974C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974C1" w:rsidRPr="009A2CBA" w:rsidRDefault="00C33E26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4375,16</w:t>
            </w:r>
          </w:p>
        </w:tc>
      </w:tr>
      <w:tr w:rsidR="00825B76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25B76" w:rsidRDefault="00825B7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25B76" w:rsidRDefault="00825B76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25B76" w:rsidRDefault="00825B7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25B76" w:rsidRPr="009A2CBA" w:rsidRDefault="00C33E26" w:rsidP="00743E5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86715,40</w:t>
            </w:r>
          </w:p>
        </w:tc>
      </w:tr>
      <w:tr w:rsidR="00825B76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25B76" w:rsidRDefault="00825B7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25B76" w:rsidRDefault="00825B76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25B76" w:rsidRDefault="00825B7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25B76" w:rsidRPr="00743E5C" w:rsidRDefault="00C33E26" w:rsidP="00743E5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12340,24</w:t>
            </w:r>
          </w:p>
        </w:tc>
      </w:tr>
      <w:tr w:rsidR="00825B76">
        <w:trPr>
          <w:trHeight w:val="22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25B76" w:rsidRDefault="00825B7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25B76" w:rsidRDefault="00825B76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25B76" w:rsidRDefault="00825B7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25B76" w:rsidRPr="00743E5C" w:rsidRDefault="00C33E26" w:rsidP="00743E5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4375,16</w:t>
            </w:r>
          </w:p>
        </w:tc>
      </w:tr>
      <w:tr w:rsidR="003974C1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74C1" w:rsidRDefault="003974C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74C1" w:rsidRDefault="003974C1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74C1" w:rsidRDefault="003974C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974C1" w:rsidRPr="009A2CBA" w:rsidRDefault="003974C1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3974C1">
        <w:trPr>
          <w:trHeight w:val="49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74C1" w:rsidRDefault="003974C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74C1" w:rsidRDefault="003974C1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74C1" w:rsidRDefault="003974C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974C1" w:rsidRPr="00314F53" w:rsidRDefault="003974C1" w:rsidP="00F9608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Водоотведение</w:t>
            </w:r>
          </w:p>
        </w:tc>
      </w:tr>
      <w:tr w:rsidR="003974C1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74C1" w:rsidRDefault="003974C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74C1" w:rsidRDefault="003974C1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74C1" w:rsidRDefault="003974C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974C1" w:rsidRPr="009A2CBA" w:rsidRDefault="003974C1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gramEnd"/>
          </w:p>
        </w:tc>
      </w:tr>
      <w:tr w:rsidR="003974C1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74C1" w:rsidRDefault="003974C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74C1" w:rsidRDefault="003974C1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74C1" w:rsidRDefault="003974C1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974C1" w:rsidRPr="009A2CBA" w:rsidRDefault="00C44538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4453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389,437</w:t>
            </w:r>
          </w:p>
        </w:tc>
      </w:tr>
      <w:tr w:rsidR="003974C1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74C1" w:rsidRDefault="003974C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74C1" w:rsidRDefault="003974C1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74C1" w:rsidRDefault="003974C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974C1" w:rsidRPr="009A2CBA" w:rsidRDefault="00743E5C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61611,50</w:t>
            </w:r>
          </w:p>
        </w:tc>
      </w:tr>
      <w:tr w:rsidR="003974C1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74C1" w:rsidRDefault="003974C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74C1" w:rsidRDefault="003974C1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74C1" w:rsidRDefault="003974C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974C1" w:rsidRPr="009A2CBA" w:rsidRDefault="00743E5C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05359,18</w:t>
            </w:r>
          </w:p>
        </w:tc>
      </w:tr>
      <w:tr w:rsidR="003974C1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74C1" w:rsidRDefault="003974C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74C1" w:rsidRDefault="003974C1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74C1" w:rsidRDefault="003974C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974C1" w:rsidRPr="009A2CBA" w:rsidRDefault="00C33E26" w:rsidP="00B65B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6252,32</w:t>
            </w:r>
          </w:p>
        </w:tc>
      </w:tr>
      <w:tr w:rsidR="00825B76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25B76" w:rsidRDefault="00825B7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25B76" w:rsidRDefault="00825B76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25B76" w:rsidRDefault="00825B7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25B76" w:rsidRPr="009A2CBA" w:rsidRDefault="00C33E26" w:rsidP="00743E5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61611,50</w:t>
            </w:r>
          </w:p>
        </w:tc>
      </w:tr>
      <w:tr w:rsidR="00825B76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25B76" w:rsidRDefault="00825B7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25B76" w:rsidRDefault="00825B76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25B76" w:rsidRDefault="00825B7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25B76" w:rsidRPr="00743E5C" w:rsidRDefault="00C33E26" w:rsidP="00743E5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05359,18</w:t>
            </w:r>
          </w:p>
        </w:tc>
      </w:tr>
      <w:tr w:rsidR="00825B76">
        <w:trPr>
          <w:trHeight w:val="24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25B76" w:rsidRDefault="00825B7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25B76" w:rsidRDefault="00825B76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25B76" w:rsidRDefault="00825B7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25B76" w:rsidRPr="00743E5C" w:rsidRDefault="00C33E26" w:rsidP="00743E5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6252,32</w:t>
            </w:r>
          </w:p>
        </w:tc>
      </w:tr>
      <w:tr w:rsidR="003974C1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74C1" w:rsidRDefault="003974C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74C1" w:rsidRDefault="003974C1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74C1" w:rsidRDefault="003974C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974C1" w:rsidRPr="009A2CBA" w:rsidRDefault="003974C1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3974C1">
        <w:trPr>
          <w:trHeight w:val="53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74C1" w:rsidRDefault="003974C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74C1" w:rsidRDefault="003974C1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74C1" w:rsidRDefault="003974C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974C1" w:rsidRPr="00314F53" w:rsidRDefault="003974C1" w:rsidP="00F9608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Отопление</w:t>
            </w:r>
          </w:p>
        </w:tc>
      </w:tr>
      <w:tr w:rsidR="003974C1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74C1" w:rsidRDefault="003974C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74C1" w:rsidRDefault="003974C1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74C1" w:rsidRDefault="003974C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974C1" w:rsidRPr="009A2CBA" w:rsidRDefault="003974C1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кал</w:t>
            </w:r>
          </w:p>
        </w:tc>
      </w:tr>
      <w:tr w:rsidR="003974C1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74C1" w:rsidRDefault="003974C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74C1" w:rsidRDefault="003974C1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74C1" w:rsidRDefault="003974C1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974C1" w:rsidRPr="009A2CBA" w:rsidRDefault="00C44538" w:rsidP="00C445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4453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77,142</w:t>
            </w:r>
          </w:p>
        </w:tc>
      </w:tr>
      <w:tr w:rsidR="003974C1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74C1" w:rsidRDefault="003974C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74C1" w:rsidRDefault="003974C1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74C1" w:rsidRDefault="003974C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974C1" w:rsidRPr="009A2CBA" w:rsidRDefault="00DF6C5C" w:rsidP="00743E5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46645,59</w:t>
            </w:r>
          </w:p>
        </w:tc>
      </w:tr>
      <w:tr w:rsidR="003974C1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74C1" w:rsidRDefault="003974C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74C1" w:rsidRDefault="003974C1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74C1" w:rsidRDefault="003974C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974C1" w:rsidRPr="009A2CBA" w:rsidRDefault="00DF6C5C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74371,53</w:t>
            </w:r>
          </w:p>
        </w:tc>
      </w:tr>
      <w:tr w:rsidR="003974C1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74C1" w:rsidRDefault="003974C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74C1" w:rsidRDefault="003974C1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74C1" w:rsidRDefault="003974C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974C1" w:rsidRPr="009A2CBA" w:rsidRDefault="00C33E26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2274,06</w:t>
            </w:r>
          </w:p>
        </w:tc>
      </w:tr>
      <w:tr w:rsidR="00825B76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25B76" w:rsidRDefault="00825B7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25B76" w:rsidRDefault="00825B76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25B76" w:rsidRDefault="00825B7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25B76" w:rsidRPr="009A2CBA" w:rsidRDefault="00C33E26" w:rsidP="00743E5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46645,59</w:t>
            </w:r>
          </w:p>
        </w:tc>
      </w:tr>
      <w:tr w:rsidR="00825B76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25B76" w:rsidRDefault="00825B7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25B76" w:rsidRDefault="00825B76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25B76" w:rsidRDefault="00825B7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25B76" w:rsidRPr="00DF6C5C" w:rsidRDefault="00C33E26" w:rsidP="00743E5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74371,53</w:t>
            </w:r>
          </w:p>
        </w:tc>
      </w:tr>
      <w:tr w:rsidR="00825B76">
        <w:trPr>
          <w:trHeight w:val="29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25B76" w:rsidRDefault="00825B7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25B76" w:rsidRDefault="00825B76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25B76" w:rsidRDefault="00825B76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25B76" w:rsidRPr="00DF6C5C" w:rsidRDefault="00C33E26" w:rsidP="00743E5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2274,06</w:t>
            </w:r>
          </w:p>
        </w:tc>
      </w:tr>
      <w:tr w:rsidR="003974C1">
        <w:trPr>
          <w:trHeight w:val="49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74C1" w:rsidRDefault="003974C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74C1" w:rsidRDefault="003974C1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74C1" w:rsidRDefault="003974C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974C1" w:rsidRPr="009A2CBA" w:rsidRDefault="003974C1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3974C1" w:rsidRPr="005D3CAE">
        <w:trPr>
          <w:trHeight w:val="405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974C1" w:rsidRPr="005D3CAE" w:rsidRDefault="003974C1" w:rsidP="005D3CAE">
            <w:pPr>
              <w:pStyle w:val="a4"/>
              <w:shd w:val="clear" w:color="auto" w:fill="auto"/>
              <w:spacing w:line="180" w:lineRule="exact"/>
              <w:jc w:val="left"/>
            </w:pPr>
            <w:r w:rsidRPr="005D3CAE">
              <w:rPr>
                <w:rStyle w:val="9pt"/>
                <w:color w:val="00000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3974C1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74C1" w:rsidRDefault="003974C1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74C1" w:rsidRDefault="003974C1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поступивших претенз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74C1" w:rsidRDefault="003974C1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974C1" w:rsidRPr="009A2CBA" w:rsidRDefault="003974C1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3974C1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74C1" w:rsidRDefault="003974C1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74C1" w:rsidRDefault="003974C1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удовлетворенных претенз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74C1" w:rsidRDefault="003974C1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974C1" w:rsidRPr="009A2CBA" w:rsidRDefault="003974C1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3974C1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74C1" w:rsidRDefault="003974C1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74C1" w:rsidRDefault="003974C1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претензий, в удовлетворении которых отказано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74C1" w:rsidRDefault="003974C1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974C1" w:rsidRPr="009A2CBA" w:rsidRDefault="003974C1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3974C1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74C1" w:rsidRDefault="003974C1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74C1" w:rsidRDefault="003974C1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Сумма произведенного перерасчет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74C1" w:rsidRDefault="003974C1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974C1" w:rsidRPr="009A2CBA" w:rsidRDefault="003974C1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3974C1" w:rsidRPr="005D3CAE">
        <w:trPr>
          <w:trHeight w:val="298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974C1" w:rsidRPr="009A2CBA" w:rsidRDefault="003974C1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9A2CBA">
              <w:rPr>
                <w:rStyle w:val="9pt"/>
                <w:color w:val="00000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9A2CBA">
              <w:rPr>
                <w:rStyle w:val="9pt"/>
                <w:color w:val="000000"/>
                <w:sz w:val="20"/>
                <w:szCs w:val="20"/>
              </w:rPr>
              <w:t>претензионно-исковой</w:t>
            </w:r>
            <w:proofErr w:type="spellEnd"/>
            <w:r w:rsidRPr="009A2CBA">
              <w:rPr>
                <w:rStyle w:val="9pt"/>
                <w:color w:val="00000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3974C1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74C1" w:rsidRDefault="003974C1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74C1" w:rsidRDefault="003974C1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правлено претензий потребителям-должника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74C1" w:rsidRDefault="003974C1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974C1" w:rsidRPr="009A2CBA" w:rsidRDefault="00234B1C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</w:tr>
      <w:tr w:rsidR="003974C1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74C1" w:rsidRDefault="003974C1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74C1" w:rsidRDefault="003974C1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правлено исковых заявлен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974C1" w:rsidRDefault="003974C1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974C1" w:rsidRPr="009A2CBA" w:rsidRDefault="00234B1C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</w:tr>
      <w:tr w:rsidR="003974C1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974C1" w:rsidRDefault="003974C1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5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974C1" w:rsidRDefault="003974C1" w:rsidP="005D3CAE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 xml:space="preserve">Получено денежных средств по результатам </w:t>
            </w:r>
            <w:proofErr w:type="spellStart"/>
            <w:r>
              <w:rPr>
                <w:rStyle w:val="9"/>
                <w:color w:val="000000"/>
              </w:rPr>
              <w:t>претензионно-исковой</w:t>
            </w:r>
            <w:proofErr w:type="spellEnd"/>
            <w:r>
              <w:rPr>
                <w:rStyle w:val="9"/>
                <w:color w:val="000000"/>
              </w:rPr>
              <w:t xml:space="preserve"> работы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974C1" w:rsidRDefault="003974C1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4C1" w:rsidRPr="009A2CBA" w:rsidRDefault="00234B1C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34B1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80372,19</w:t>
            </w:r>
            <w:bookmarkStart w:id="0" w:name="_GoBack"/>
            <w:bookmarkEnd w:id="0"/>
          </w:p>
        </w:tc>
      </w:tr>
    </w:tbl>
    <w:p w:rsidR="00D65539" w:rsidRDefault="00D65539"/>
    <w:sectPr w:rsidR="00D65539" w:rsidSect="006D559C">
      <w:headerReference w:type="even" r:id="rId7"/>
      <w:pgSz w:w="11906" w:h="16838"/>
      <w:pgMar w:top="568" w:right="850" w:bottom="568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74E9" w:rsidRDefault="001674E9">
      <w:r>
        <w:separator/>
      </w:r>
    </w:p>
  </w:endnote>
  <w:endnote w:type="continuationSeparator" w:id="1">
    <w:p w:rsidR="001674E9" w:rsidRDefault="001674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74E9" w:rsidRDefault="001674E9">
      <w:r>
        <w:separator/>
      </w:r>
    </w:p>
  </w:footnote>
  <w:footnote w:type="continuationSeparator" w:id="1">
    <w:p w:rsidR="001674E9" w:rsidRDefault="001674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4E9" w:rsidRDefault="001674E9">
    <w:pPr>
      <w:rPr>
        <w:rFonts w:cs="Times New Roman"/>
        <w:color w:val="auto"/>
        <w:sz w:val="2"/>
        <w:szCs w:val="2"/>
      </w:rPr>
    </w:pPr>
    <w:r w:rsidRPr="00B82D5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302.2pt;margin-top:45.6pt;width:5.3pt;height:7.9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" filled="f" stroked="f">
          <v:textbox style="mso-fit-shape-to-text:t" inset="0,0,0,0">
            <w:txbxContent>
              <w:p w:rsidR="001674E9" w:rsidRDefault="001674E9">
                <w:pPr>
                  <w:pStyle w:val="1"/>
                  <w:shd w:val="clear" w:color="auto" w:fill="auto"/>
                  <w:spacing w:line="240" w:lineRule="auto"/>
                </w:pPr>
                <w:r w:rsidRPr="00B82D53">
                  <w:fldChar w:fldCharType="begin"/>
                </w:r>
                <w:r>
                  <w:instrText xml:space="preserve"> PAGE \* MERGEFORMAT </w:instrText>
                </w:r>
                <w:r w:rsidRPr="00B82D53">
                  <w:fldChar w:fldCharType="separate"/>
                </w:r>
                <w:r w:rsidRPr="006373D2">
                  <w:rPr>
                    <w:rStyle w:val="a6"/>
                    <w:noProof/>
                    <w:color w:val="000000"/>
                  </w:rPr>
                  <w:t>8</w:t>
                </w:r>
                <w:r>
                  <w:rPr>
                    <w:rStyle w:val="a6"/>
                    <w:noProof/>
                    <w:color w:val="00000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stylePaneFormatFilter w:val="3F01"/>
  <w:defaultTabStop w:val="708"/>
  <w:characterSpacingControl w:val="doNotCompress"/>
  <w:savePreviewPicture/>
  <w:hdrShapeDefaults>
    <o:shapedefaults v:ext="edit" spidmax="4099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5D3CAE"/>
    <w:rsid w:val="00002A46"/>
    <w:rsid w:val="0000333E"/>
    <w:rsid w:val="00013073"/>
    <w:rsid w:val="000255E6"/>
    <w:rsid w:val="0002702E"/>
    <w:rsid w:val="00031473"/>
    <w:rsid w:val="00031FCC"/>
    <w:rsid w:val="000458EB"/>
    <w:rsid w:val="000533F3"/>
    <w:rsid w:val="000547DE"/>
    <w:rsid w:val="00072211"/>
    <w:rsid w:val="0007249E"/>
    <w:rsid w:val="00072FA6"/>
    <w:rsid w:val="0009130B"/>
    <w:rsid w:val="000951A0"/>
    <w:rsid w:val="000A08E8"/>
    <w:rsid w:val="000A56ED"/>
    <w:rsid w:val="000B58D4"/>
    <w:rsid w:val="000B69B9"/>
    <w:rsid w:val="000C2DE0"/>
    <w:rsid w:val="000D2312"/>
    <w:rsid w:val="000D3926"/>
    <w:rsid w:val="000D6624"/>
    <w:rsid w:val="000E2C82"/>
    <w:rsid w:val="000E6F4A"/>
    <w:rsid w:val="000F052D"/>
    <w:rsid w:val="000F61ED"/>
    <w:rsid w:val="000F78E5"/>
    <w:rsid w:val="001029FF"/>
    <w:rsid w:val="00112DE5"/>
    <w:rsid w:val="00166A1A"/>
    <w:rsid w:val="00166A9C"/>
    <w:rsid w:val="001674E9"/>
    <w:rsid w:val="001840C6"/>
    <w:rsid w:val="001A231F"/>
    <w:rsid w:val="001B5460"/>
    <w:rsid w:val="001C275A"/>
    <w:rsid w:val="001F6697"/>
    <w:rsid w:val="00201C7A"/>
    <w:rsid w:val="00221194"/>
    <w:rsid w:val="002213A0"/>
    <w:rsid w:val="002217FE"/>
    <w:rsid w:val="00234B1C"/>
    <w:rsid w:val="00251803"/>
    <w:rsid w:val="00272329"/>
    <w:rsid w:val="002966C3"/>
    <w:rsid w:val="002A376C"/>
    <w:rsid w:val="002A768C"/>
    <w:rsid w:val="002B036E"/>
    <w:rsid w:val="002B5074"/>
    <w:rsid w:val="002C0ACA"/>
    <w:rsid w:val="002C17B1"/>
    <w:rsid w:val="002C7C06"/>
    <w:rsid w:val="002D4B42"/>
    <w:rsid w:val="002D5088"/>
    <w:rsid w:val="002D6273"/>
    <w:rsid w:val="002E3524"/>
    <w:rsid w:val="002E4D85"/>
    <w:rsid w:val="002E6888"/>
    <w:rsid w:val="002F3383"/>
    <w:rsid w:val="00304863"/>
    <w:rsid w:val="00304AF8"/>
    <w:rsid w:val="00310F11"/>
    <w:rsid w:val="0031422C"/>
    <w:rsid w:val="00314F53"/>
    <w:rsid w:val="00315A40"/>
    <w:rsid w:val="00315E80"/>
    <w:rsid w:val="00324CBC"/>
    <w:rsid w:val="003306BA"/>
    <w:rsid w:val="003324D9"/>
    <w:rsid w:val="00333150"/>
    <w:rsid w:val="00336745"/>
    <w:rsid w:val="00341751"/>
    <w:rsid w:val="00343671"/>
    <w:rsid w:val="00344133"/>
    <w:rsid w:val="00355B0D"/>
    <w:rsid w:val="00365030"/>
    <w:rsid w:val="00372C35"/>
    <w:rsid w:val="0038275F"/>
    <w:rsid w:val="003974C1"/>
    <w:rsid w:val="003A048E"/>
    <w:rsid w:val="003A25E8"/>
    <w:rsid w:val="003A4AE5"/>
    <w:rsid w:val="003A5DB6"/>
    <w:rsid w:val="003B7F98"/>
    <w:rsid w:val="003C47EE"/>
    <w:rsid w:val="003D3766"/>
    <w:rsid w:val="003E3DFC"/>
    <w:rsid w:val="003E5977"/>
    <w:rsid w:val="003F2A8C"/>
    <w:rsid w:val="003F64B9"/>
    <w:rsid w:val="00410210"/>
    <w:rsid w:val="004141F8"/>
    <w:rsid w:val="00421E99"/>
    <w:rsid w:val="00427C95"/>
    <w:rsid w:val="00440758"/>
    <w:rsid w:val="004451C8"/>
    <w:rsid w:val="00445930"/>
    <w:rsid w:val="00452900"/>
    <w:rsid w:val="00464337"/>
    <w:rsid w:val="004720FE"/>
    <w:rsid w:val="00472798"/>
    <w:rsid w:val="0048256D"/>
    <w:rsid w:val="00483399"/>
    <w:rsid w:val="00490154"/>
    <w:rsid w:val="004D14D3"/>
    <w:rsid w:val="004E341D"/>
    <w:rsid w:val="005014EA"/>
    <w:rsid w:val="005072E5"/>
    <w:rsid w:val="00507D46"/>
    <w:rsid w:val="005179A5"/>
    <w:rsid w:val="005363D1"/>
    <w:rsid w:val="00536575"/>
    <w:rsid w:val="00537225"/>
    <w:rsid w:val="00542137"/>
    <w:rsid w:val="005448FC"/>
    <w:rsid w:val="00545F2D"/>
    <w:rsid w:val="00546D43"/>
    <w:rsid w:val="00564642"/>
    <w:rsid w:val="005705BD"/>
    <w:rsid w:val="0057342B"/>
    <w:rsid w:val="005740B2"/>
    <w:rsid w:val="00582C3E"/>
    <w:rsid w:val="005B0BD4"/>
    <w:rsid w:val="005B0C60"/>
    <w:rsid w:val="005C4E03"/>
    <w:rsid w:val="005C7DC4"/>
    <w:rsid w:val="005D3CAE"/>
    <w:rsid w:val="005D667B"/>
    <w:rsid w:val="005F70FC"/>
    <w:rsid w:val="00605885"/>
    <w:rsid w:val="00630BE4"/>
    <w:rsid w:val="00633AD3"/>
    <w:rsid w:val="006565F0"/>
    <w:rsid w:val="006612AF"/>
    <w:rsid w:val="0066551C"/>
    <w:rsid w:val="00675D6D"/>
    <w:rsid w:val="00684FAE"/>
    <w:rsid w:val="006A438A"/>
    <w:rsid w:val="006B0356"/>
    <w:rsid w:val="006B6A75"/>
    <w:rsid w:val="006D559C"/>
    <w:rsid w:val="006F1886"/>
    <w:rsid w:val="006F6930"/>
    <w:rsid w:val="006F7AF1"/>
    <w:rsid w:val="00704DF6"/>
    <w:rsid w:val="007279A1"/>
    <w:rsid w:val="00730D98"/>
    <w:rsid w:val="007342B2"/>
    <w:rsid w:val="00743E5C"/>
    <w:rsid w:val="00744354"/>
    <w:rsid w:val="00744459"/>
    <w:rsid w:val="00751FDC"/>
    <w:rsid w:val="00754C33"/>
    <w:rsid w:val="00765FB0"/>
    <w:rsid w:val="00767DD7"/>
    <w:rsid w:val="00774250"/>
    <w:rsid w:val="00776B64"/>
    <w:rsid w:val="00785D03"/>
    <w:rsid w:val="007A6AF0"/>
    <w:rsid w:val="007B10F0"/>
    <w:rsid w:val="007E1F25"/>
    <w:rsid w:val="007F38DA"/>
    <w:rsid w:val="007F3F33"/>
    <w:rsid w:val="00803AE6"/>
    <w:rsid w:val="00803E54"/>
    <w:rsid w:val="00803FB8"/>
    <w:rsid w:val="00806CEE"/>
    <w:rsid w:val="008074C1"/>
    <w:rsid w:val="00820B7E"/>
    <w:rsid w:val="008253D8"/>
    <w:rsid w:val="00825B76"/>
    <w:rsid w:val="00830848"/>
    <w:rsid w:val="008343E2"/>
    <w:rsid w:val="008345E3"/>
    <w:rsid w:val="0084424C"/>
    <w:rsid w:val="00854383"/>
    <w:rsid w:val="00860B18"/>
    <w:rsid w:val="00870FCB"/>
    <w:rsid w:val="0088352E"/>
    <w:rsid w:val="00886D9A"/>
    <w:rsid w:val="008A13C9"/>
    <w:rsid w:val="008A56E9"/>
    <w:rsid w:val="008A5952"/>
    <w:rsid w:val="008A7F36"/>
    <w:rsid w:val="008B307A"/>
    <w:rsid w:val="008C076B"/>
    <w:rsid w:val="008D63EE"/>
    <w:rsid w:val="00900804"/>
    <w:rsid w:val="009031BD"/>
    <w:rsid w:val="009146EF"/>
    <w:rsid w:val="00931909"/>
    <w:rsid w:val="0094040D"/>
    <w:rsid w:val="00942C72"/>
    <w:rsid w:val="00953B02"/>
    <w:rsid w:val="00957252"/>
    <w:rsid w:val="00964031"/>
    <w:rsid w:val="00971C1C"/>
    <w:rsid w:val="00975A24"/>
    <w:rsid w:val="009817D4"/>
    <w:rsid w:val="00983012"/>
    <w:rsid w:val="00991A07"/>
    <w:rsid w:val="009A2CBA"/>
    <w:rsid w:val="009B07BB"/>
    <w:rsid w:val="009B2DB1"/>
    <w:rsid w:val="009D3F82"/>
    <w:rsid w:val="009E1BF1"/>
    <w:rsid w:val="009E57D3"/>
    <w:rsid w:val="009F057D"/>
    <w:rsid w:val="009F16B0"/>
    <w:rsid w:val="009F4A00"/>
    <w:rsid w:val="00A0015F"/>
    <w:rsid w:val="00A01A81"/>
    <w:rsid w:val="00A337D9"/>
    <w:rsid w:val="00A3457F"/>
    <w:rsid w:val="00A3676A"/>
    <w:rsid w:val="00A4535D"/>
    <w:rsid w:val="00A47116"/>
    <w:rsid w:val="00A6454E"/>
    <w:rsid w:val="00A65674"/>
    <w:rsid w:val="00A673AF"/>
    <w:rsid w:val="00A67EB6"/>
    <w:rsid w:val="00A7248B"/>
    <w:rsid w:val="00A72E0B"/>
    <w:rsid w:val="00A83C89"/>
    <w:rsid w:val="00A96914"/>
    <w:rsid w:val="00AC678C"/>
    <w:rsid w:val="00AD1124"/>
    <w:rsid w:val="00AD6472"/>
    <w:rsid w:val="00AE7F05"/>
    <w:rsid w:val="00AF284F"/>
    <w:rsid w:val="00AF3383"/>
    <w:rsid w:val="00AF59B5"/>
    <w:rsid w:val="00B1060D"/>
    <w:rsid w:val="00B149E0"/>
    <w:rsid w:val="00B260D4"/>
    <w:rsid w:val="00B44A32"/>
    <w:rsid w:val="00B47950"/>
    <w:rsid w:val="00B62E1B"/>
    <w:rsid w:val="00B65BAF"/>
    <w:rsid w:val="00B67F37"/>
    <w:rsid w:val="00B705C7"/>
    <w:rsid w:val="00B72E01"/>
    <w:rsid w:val="00B82D53"/>
    <w:rsid w:val="00B861AB"/>
    <w:rsid w:val="00B86AC1"/>
    <w:rsid w:val="00B956E7"/>
    <w:rsid w:val="00BA2D32"/>
    <w:rsid w:val="00BA4D22"/>
    <w:rsid w:val="00BB2BED"/>
    <w:rsid w:val="00BD071E"/>
    <w:rsid w:val="00BE6F64"/>
    <w:rsid w:val="00BE7D3F"/>
    <w:rsid w:val="00BE7ED8"/>
    <w:rsid w:val="00BF490E"/>
    <w:rsid w:val="00C12996"/>
    <w:rsid w:val="00C210BF"/>
    <w:rsid w:val="00C22B67"/>
    <w:rsid w:val="00C33E26"/>
    <w:rsid w:val="00C34AD9"/>
    <w:rsid w:val="00C34B86"/>
    <w:rsid w:val="00C44538"/>
    <w:rsid w:val="00C4659B"/>
    <w:rsid w:val="00C46A2B"/>
    <w:rsid w:val="00C55433"/>
    <w:rsid w:val="00C6144E"/>
    <w:rsid w:val="00C61925"/>
    <w:rsid w:val="00C654D8"/>
    <w:rsid w:val="00C6561D"/>
    <w:rsid w:val="00C701AC"/>
    <w:rsid w:val="00C71DA4"/>
    <w:rsid w:val="00C766B8"/>
    <w:rsid w:val="00C84748"/>
    <w:rsid w:val="00C90BDF"/>
    <w:rsid w:val="00C96BB8"/>
    <w:rsid w:val="00CA38CE"/>
    <w:rsid w:val="00CA6A5E"/>
    <w:rsid w:val="00CB2945"/>
    <w:rsid w:val="00CD3449"/>
    <w:rsid w:val="00CD68BE"/>
    <w:rsid w:val="00CF69EE"/>
    <w:rsid w:val="00D12C94"/>
    <w:rsid w:val="00D14003"/>
    <w:rsid w:val="00D21FAB"/>
    <w:rsid w:val="00D41C6D"/>
    <w:rsid w:val="00D57165"/>
    <w:rsid w:val="00D65539"/>
    <w:rsid w:val="00D7707E"/>
    <w:rsid w:val="00D81B52"/>
    <w:rsid w:val="00D834C9"/>
    <w:rsid w:val="00D8550C"/>
    <w:rsid w:val="00D93DA2"/>
    <w:rsid w:val="00DA3B24"/>
    <w:rsid w:val="00DB3117"/>
    <w:rsid w:val="00DB3FC5"/>
    <w:rsid w:val="00DB5B8A"/>
    <w:rsid w:val="00DB7866"/>
    <w:rsid w:val="00DC056A"/>
    <w:rsid w:val="00DC14A2"/>
    <w:rsid w:val="00DC7305"/>
    <w:rsid w:val="00DE3B0C"/>
    <w:rsid w:val="00DF2ECD"/>
    <w:rsid w:val="00DF3AEC"/>
    <w:rsid w:val="00DF6C5C"/>
    <w:rsid w:val="00DF6EF7"/>
    <w:rsid w:val="00E10465"/>
    <w:rsid w:val="00E1260E"/>
    <w:rsid w:val="00E17FB1"/>
    <w:rsid w:val="00E31442"/>
    <w:rsid w:val="00E60DAF"/>
    <w:rsid w:val="00E663B1"/>
    <w:rsid w:val="00E70589"/>
    <w:rsid w:val="00E7513B"/>
    <w:rsid w:val="00E932C0"/>
    <w:rsid w:val="00EB234C"/>
    <w:rsid w:val="00EB49EA"/>
    <w:rsid w:val="00EB4D21"/>
    <w:rsid w:val="00EC1D5C"/>
    <w:rsid w:val="00ED755A"/>
    <w:rsid w:val="00ED77A3"/>
    <w:rsid w:val="00EF10BB"/>
    <w:rsid w:val="00EF6642"/>
    <w:rsid w:val="00EF7729"/>
    <w:rsid w:val="00F0325D"/>
    <w:rsid w:val="00F11A02"/>
    <w:rsid w:val="00F23538"/>
    <w:rsid w:val="00F24323"/>
    <w:rsid w:val="00F316D1"/>
    <w:rsid w:val="00F31943"/>
    <w:rsid w:val="00F37D48"/>
    <w:rsid w:val="00F42730"/>
    <w:rsid w:val="00F4418F"/>
    <w:rsid w:val="00F500F4"/>
    <w:rsid w:val="00F53063"/>
    <w:rsid w:val="00F6582E"/>
    <w:rsid w:val="00F7623E"/>
    <w:rsid w:val="00F86487"/>
    <w:rsid w:val="00F906F1"/>
    <w:rsid w:val="00F90D58"/>
    <w:rsid w:val="00F96086"/>
    <w:rsid w:val="00FC4222"/>
    <w:rsid w:val="00FC7CDC"/>
    <w:rsid w:val="00FD2E36"/>
    <w:rsid w:val="00FE44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3CAE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5D3CAE"/>
    <w:rPr>
      <w:b/>
      <w:bCs/>
      <w:sz w:val="23"/>
      <w:szCs w:val="23"/>
      <w:lang w:bidi="ar-SA"/>
    </w:rPr>
  </w:style>
  <w:style w:type="character" w:customStyle="1" w:styleId="a3">
    <w:name w:val="Основной текст Знак"/>
    <w:basedOn w:val="a0"/>
    <w:link w:val="a4"/>
    <w:rsid w:val="005D3CAE"/>
    <w:rPr>
      <w:b/>
      <w:bCs/>
      <w:sz w:val="23"/>
      <w:szCs w:val="23"/>
      <w:lang w:bidi="ar-SA"/>
    </w:rPr>
  </w:style>
  <w:style w:type="character" w:customStyle="1" w:styleId="9">
    <w:name w:val="Основной текст + 9"/>
    <w:aliases w:val="5 pt,Не полужирный"/>
    <w:basedOn w:val="a3"/>
    <w:rsid w:val="005D3CAE"/>
    <w:rPr>
      <w:b/>
      <w:bCs/>
      <w:sz w:val="19"/>
      <w:szCs w:val="19"/>
      <w:lang w:bidi="ar-SA"/>
    </w:rPr>
  </w:style>
  <w:style w:type="paragraph" w:styleId="a4">
    <w:name w:val="Body Text"/>
    <w:basedOn w:val="a"/>
    <w:link w:val="a3"/>
    <w:rsid w:val="005D3CAE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character" w:customStyle="1" w:styleId="9pt">
    <w:name w:val="Основной текст + 9 pt"/>
    <w:basedOn w:val="a3"/>
    <w:rsid w:val="005D3CAE"/>
    <w:rPr>
      <w:b/>
      <w:bCs/>
      <w:sz w:val="18"/>
      <w:szCs w:val="18"/>
      <w:lang w:bidi="ar-SA"/>
    </w:rPr>
  </w:style>
  <w:style w:type="character" w:customStyle="1" w:styleId="a5">
    <w:name w:val="Колонтитул_"/>
    <w:basedOn w:val="a0"/>
    <w:link w:val="1"/>
    <w:rsid w:val="005D3CAE"/>
    <w:rPr>
      <w:sz w:val="23"/>
      <w:szCs w:val="23"/>
      <w:lang w:bidi="ar-SA"/>
    </w:rPr>
  </w:style>
  <w:style w:type="character" w:customStyle="1" w:styleId="a6">
    <w:name w:val="Колонтитул"/>
    <w:basedOn w:val="a5"/>
    <w:rsid w:val="005D3CAE"/>
    <w:rPr>
      <w:sz w:val="23"/>
      <w:szCs w:val="23"/>
      <w:lang w:bidi="ar-SA"/>
    </w:rPr>
  </w:style>
  <w:style w:type="paragraph" w:customStyle="1" w:styleId="20">
    <w:name w:val="Заголовок №2"/>
    <w:basedOn w:val="a"/>
    <w:link w:val="2"/>
    <w:rsid w:val="005D3CAE"/>
    <w:pPr>
      <w:shd w:val="clear" w:color="auto" w:fill="FFFFFF"/>
      <w:spacing w:line="24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paragraph" w:customStyle="1" w:styleId="1">
    <w:name w:val="Колонтитул1"/>
    <w:basedOn w:val="a"/>
    <w:link w:val="a5"/>
    <w:rsid w:val="005D3CAE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styleId="a7">
    <w:name w:val="footer"/>
    <w:basedOn w:val="a"/>
    <w:rsid w:val="00C6144E"/>
    <w:pPr>
      <w:tabs>
        <w:tab w:val="center" w:pos="4677"/>
        <w:tab w:val="right" w:pos="9355"/>
      </w:tabs>
    </w:pPr>
  </w:style>
  <w:style w:type="paragraph" w:styleId="a8">
    <w:name w:val="header"/>
    <w:basedOn w:val="a"/>
    <w:rsid w:val="00C6144E"/>
    <w:pPr>
      <w:tabs>
        <w:tab w:val="center" w:pos="4677"/>
        <w:tab w:val="right" w:pos="9355"/>
      </w:tabs>
    </w:pPr>
  </w:style>
  <w:style w:type="character" w:customStyle="1" w:styleId="91">
    <w:name w:val="Основной текст + 91"/>
    <w:aliases w:val="5 pt4,Не полужирный8"/>
    <w:basedOn w:val="a3"/>
    <w:rsid w:val="00201C7A"/>
    <w:rPr>
      <w:rFonts w:ascii="Times New Roman" w:hAnsi="Times New Roman" w:cs="Times New Roman"/>
      <w:b/>
      <w:bCs/>
      <w:sz w:val="19"/>
      <w:szCs w:val="19"/>
      <w:u w:val="none"/>
      <w:lang w:bidi="ar-SA"/>
    </w:rPr>
  </w:style>
  <w:style w:type="character" w:customStyle="1" w:styleId="21">
    <w:name w:val="Основной текст (2)_"/>
    <w:basedOn w:val="a0"/>
    <w:link w:val="210"/>
    <w:rsid w:val="00201C7A"/>
    <w:rPr>
      <w:b/>
      <w:bCs/>
      <w:sz w:val="26"/>
      <w:szCs w:val="26"/>
      <w:lang w:bidi="ar-SA"/>
    </w:rPr>
  </w:style>
  <w:style w:type="character" w:customStyle="1" w:styleId="3">
    <w:name w:val="Основной текст (3)_"/>
    <w:basedOn w:val="a0"/>
    <w:link w:val="30"/>
    <w:rsid w:val="00201C7A"/>
    <w:rPr>
      <w:b/>
      <w:bCs/>
      <w:sz w:val="21"/>
      <w:szCs w:val="21"/>
      <w:lang w:bidi="ar-SA"/>
    </w:rPr>
  </w:style>
  <w:style w:type="paragraph" w:customStyle="1" w:styleId="210">
    <w:name w:val="Основной текст (2)1"/>
    <w:basedOn w:val="a"/>
    <w:link w:val="21"/>
    <w:rsid w:val="00201C7A"/>
    <w:pPr>
      <w:shd w:val="clear" w:color="auto" w:fill="FFFFFF"/>
      <w:spacing w:line="331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customStyle="1" w:styleId="30">
    <w:name w:val="Основной текст (3)"/>
    <w:basedOn w:val="a"/>
    <w:link w:val="3"/>
    <w:rsid w:val="00201C7A"/>
    <w:pPr>
      <w:shd w:val="clear" w:color="auto" w:fill="FFFFFF"/>
      <w:spacing w:line="24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3CAE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5D3CAE"/>
    <w:rPr>
      <w:b/>
      <w:bCs/>
      <w:sz w:val="23"/>
      <w:szCs w:val="23"/>
      <w:lang w:bidi="ar-SA"/>
    </w:rPr>
  </w:style>
  <w:style w:type="character" w:customStyle="1" w:styleId="a3">
    <w:name w:val="Основной текст Знак"/>
    <w:basedOn w:val="a0"/>
    <w:link w:val="a4"/>
    <w:rsid w:val="005D3CAE"/>
    <w:rPr>
      <w:b/>
      <w:bCs/>
      <w:sz w:val="23"/>
      <w:szCs w:val="23"/>
      <w:lang w:bidi="ar-SA"/>
    </w:rPr>
  </w:style>
  <w:style w:type="character" w:customStyle="1" w:styleId="9">
    <w:name w:val="Основной текст + 9"/>
    <w:aliases w:val="5 pt,Не полужирный"/>
    <w:basedOn w:val="a3"/>
    <w:rsid w:val="005D3CAE"/>
    <w:rPr>
      <w:b/>
      <w:bCs/>
      <w:sz w:val="19"/>
      <w:szCs w:val="19"/>
      <w:lang w:bidi="ar-SA"/>
    </w:rPr>
  </w:style>
  <w:style w:type="paragraph" w:styleId="a4">
    <w:name w:val="Body Text"/>
    <w:basedOn w:val="a"/>
    <w:link w:val="a3"/>
    <w:rsid w:val="005D3CAE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character" w:customStyle="1" w:styleId="9pt">
    <w:name w:val="Основной текст + 9 pt"/>
    <w:basedOn w:val="a3"/>
    <w:rsid w:val="005D3CAE"/>
    <w:rPr>
      <w:b/>
      <w:bCs/>
      <w:sz w:val="18"/>
      <w:szCs w:val="18"/>
      <w:lang w:bidi="ar-SA"/>
    </w:rPr>
  </w:style>
  <w:style w:type="character" w:customStyle="1" w:styleId="a5">
    <w:name w:val="Колонтитул_"/>
    <w:basedOn w:val="a0"/>
    <w:link w:val="1"/>
    <w:rsid w:val="005D3CAE"/>
    <w:rPr>
      <w:sz w:val="23"/>
      <w:szCs w:val="23"/>
      <w:lang w:bidi="ar-SA"/>
    </w:rPr>
  </w:style>
  <w:style w:type="character" w:customStyle="1" w:styleId="a6">
    <w:name w:val="Колонтитул"/>
    <w:basedOn w:val="a5"/>
    <w:rsid w:val="005D3CAE"/>
    <w:rPr>
      <w:sz w:val="23"/>
      <w:szCs w:val="23"/>
      <w:lang w:bidi="ar-SA"/>
    </w:rPr>
  </w:style>
  <w:style w:type="paragraph" w:customStyle="1" w:styleId="20">
    <w:name w:val="Заголовок №2"/>
    <w:basedOn w:val="a"/>
    <w:link w:val="2"/>
    <w:rsid w:val="005D3CAE"/>
    <w:pPr>
      <w:shd w:val="clear" w:color="auto" w:fill="FFFFFF"/>
      <w:spacing w:line="24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paragraph" w:customStyle="1" w:styleId="1">
    <w:name w:val="Колонтитул1"/>
    <w:basedOn w:val="a"/>
    <w:link w:val="a5"/>
    <w:rsid w:val="005D3CAE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styleId="a7">
    <w:name w:val="footer"/>
    <w:basedOn w:val="a"/>
    <w:rsid w:val="00C6144E"/>
    <w:pPr>
      <w:tabs>
        <w:tab w:val="center" w:pos="4677"/>
        <w:tab w:val="right" w:pos="9355"/>
      </w:tabs>
    </w:pPr>
  </w:style>
  <w:style w:type="paragraph" w:styleId="a8">
    <w:name w:val="header"/>
    <w:basedOn w:val="a"/>
    <w:rsid w:val="00C6144E"/>
    <w:pPr>
      <w:tabs>
        <w:tab w:val="center" w:pos="4677"/>
        <w:tab w:val="right" w:pos="9355"/>
      </w:tabs>
    </w:pPr>
  </w:style>
  <w:style w:type="character" w:customStyle="1" w:styleId="91">
    <w:name w:val="Основной текст + 91"/>
    <w:aliases w:val="5 pt4,Не полужирный8"/>
    <w:basedOn w:val="a3"/>
    <w:rsid w:val="00201C7A"/>
    <w:rPr>
      <w:rFonts w:ascii="Times New Roman" w:hAnsi="Times New Roman" w:cs="Times New Roman"/>
      <w:b/>
      <w:bCs/>
      <w:sz w:val="19"/>
      <w:szCs w:val="19"/>
      <w:u w:val="none"/>
      <w:lang w:bidi="ar-SA"/>
    </w:rPr>
  </w:style>
  <w:style w:type="character" w:customStyle="1" w:styleId="21">
    <w:name w:val="Основной текст (2)_"/>
    <w:basedOn w:val="a0"/>
    <w:link w:val="210"/>
    <w:rsid w:val="00201C7A"/>
    <w:rPr>
      <w:b/>
      <w:bCs/>
      <w:sz w:val="26"/>
      <w:szCs w:val="26"/>
      <w:lang w:bidi="ar-SA"/>
    </w:rPr>
  </w:style>
  <w:style w:type="character" w:customStyle="1" w:styleId="3">
    <w:name w:val="Основной текст (3)_"/>
    <w:basedOn w:val="a0"/>
    <w:link w:val="30"/>
    <w:rsid w:val="00201C7A"/>
    <w:rPr>
      <w:b/>
      <w:bCs/>
      <w:sz w:val="21"/>
      <w:szCs w:val="21"/>
      <w:lang w:bidi="ar-SA"/>
    </w:rPr>
  </w:style>
  <w:style w:type="paragraph" w:customStyle="1" w:styleId="210">
    <w:name w:val="Основной текст (2)1"/>
    <w:basedOn w:val="a"/>
    <w:link w:val="21"/>
    <w:rsid w:val="00201C7A"/>
    <w:pPr>
      <w:shd w:val="clear" w:color="auto" w:fill="FFFFFF"/>
      <w:spacing w:line="331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customStyle="1" w:styleId="30">
    <w:name w:val="Основной текст (3)"/>
    <w:basedOn w:val="a"/>
    <w:link w:val="3"/>
    <w:rsid w:val="00201C7A"/>
    <w:pPr>
      <w:shd w:val="clear" w:color="auto" w:fill="FFFFFF"/>
      <w:spacing w:line="24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1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D58E0-9DD4-4552-AA41-4187A5FE2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960</Words>
  <Characters>675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б исполнении управляющей организацией договора управления, а также о выполнении товариществом, кооперативом смет доходов и расходов</vt:lpstr>
    </vt:vector>
  </TitlesOfParts>
  <Company>Microsoft</Company>
  <LinksUpToDate>false</LinksUpToDate>
  <CharactersWithSpaces>7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б исполнении управляющей организацией договора управления, а также о выполнении товариществом, кооперативом смет доходов и расходов</dc:title>
  <dc:creator>Гл. бухгалтер</dc:creator>
  <cp:lastModifiedBy>Марина</cp:lastModifiedBy>
  <cp:revision>6</cp:revision>
  <cp:lastPrinted>2018-03-26T06:58:00Z</cp:lastPrinted>
  <dcterms:created xsi:type="dcterms:W3CDTF">2020-04-01T08:44:00Z</dcterms:created>
  <dcterms:modified xsi:type="dcterms:W3CDTF">2020-04-07T12:03:00Z</dcterms:modified>
</cp:coreProperties>
</file>